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7D2EF8" w:rsidRDefault="009D3AF9" w:rsidP="005D3D8A">
      <w:pPr>
        <w:pStyle w:val="Default"/>
        <w:spacing w:beforeLines="50" w:afterLines="50" w:line="400" w:lineRule="exact"/>
        <w:jc w:val="center"/>
        <w:rPr>
          <w:rFonts w:asciiTheme="minorHAnsi" w:eastAsia="標楷體" w:hAnsiTheme="minorHAnsi"/>
        </w:rPr>
      </w:pPr>
      <w:r w:rsidRPr="007D2EF8">
        <w:rPr>
          <w:rFonts w:asciiTheme="minorHAnsi" w:eastAsia="標楷體" w:hAnsi="標楷體"/>
        </w:rPr>
        <w:t>仰德</w:t>
      </w:r>
      <w:r w:rsidR="00652460" w:rsidRPr="007D2EF8">
        <w:rPr>
          <w:rFonts w:asciiTheme="minorHAnsi" w:eastAsia="標楷體" w:hAnsi="標楷體"/>
        </w:rPr>
        <w:t>高中</w:t>
      </w:r>
      <w:r w:rsidR="001B13A6" w:rsidRPr="007D2EF8">
        <w:rPr>
          <w:rFonts w:asciiTheme="minorHAnsi" w:eastAsia="標楷體" w:hAnsiTheme="minorHAnsi"/>
        </w:rPr>
        <w:t>1</w:t>
      </w:r>
      <w:r w:rsidR="00E07B18" w:rsidRPr="007D2EF8">
        <w:rPr>
          <w:rFonts w:asciiTheme="minorHAnsi" w:eastAsia="標楷體" w:hAnsiTheme="minorHAnsi"/>
        </w:rPr>
        <w:t>1</w:t>
      </w:r>
      <w:r w:rsidR="00541CDB" w:rsidRPr="007D2EF8">
        <w:rPr>
          <w:rFonts w:asciiTheme="minorHAnsi" w:eastAsia="標楷體" w:hAnsiTheme="minorHAnsi"/>
        </w:rPr>
        <w:t>2</w:t>
      </w:r>
      <w:r w:rsidR="00652460" w:rsidRPr="007D2EF8">
        <w:rPr>
          <w:rFonts w:asciiTheme="minorHAnsi" w:eastAsia="標楷體" w:hAnsi="標楷體"/>
        </w:rPr>
        <w:t>年度第</w:t>
      </w:r>
      <w:r w:rsidR="00541CDB" w:rsidRPr="007D2EF8">
        <w:rPr>
          <w:rFonts w:asciiTheme="minorHAnsi" w:eastAsia="標楷體" w:hAnsi="標楷體"/>
        </w:rPr>
        <w:t>一</w:t>
      </w:r>
      <w:r w:rsidR="00652460" w:rsidRPr="007D2EF8">
        <w:rPr>
          <w:rFonts w:asciiTheme="minorHAnsi" w:eastAsia="標楷體" w:hAnsi="標楷體"/>
        </w:rPr>
        <w:t>學期</w:t>
      </w:r>
      <w:r w:rsidR="007D2EF8" w:rsidRPr="007D2EF8">
        <w:rPr>
          <w:rFonts w:asciiTheme="minorHAnsi" w:eastAsia="標楷體" w:hAnsi="標楷體"/>
          <w:sz w:val="28"/>
          <w:szCs w:val="28"/>
        </w:rPr>
        <w:t>一</w:t>
      </w:r>
      <w:r w:rsidR="00652460" w:rsidRPr="007D2EF8">
        <w:rPr>
          <w:rFonts w:asciiTheme="minorHAnsi" w:eastAsia="標楷體" w:hAnsi="標楷體"/>
        </w:rPr>
        <w:t>年級</w:t>
      </w:r>
      <w:r w:rsidR="007D2EF8" w:rsidRPr="007D2EF8">
        <w:rPr>
          <w:rFonts w:asciiTheme="minorHAnsi" w:eastAsia="標楷體" w:hAnsi="標楷體"/>
        </w:rPr>
        <w:t>音樂</w:t>
      </w:r>
      <w:r w:rsidR="00652460" w:rsidRPr="007D2EF8">
        <w:rPr>
          <w:rFonts w:asciiTheme="minorHAnsi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D2EF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D2EF8" w:rsidRPr="008B3562" w:rsidRDefault="007D2EF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B356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D2EF8" w:rsidRPr="00923C66" w:rsidRDefault="007D2EF8" w:rsidP="000F3025">
            <w:pPr>
              <w:spacing w:line="400" w:lineRule="exact"/>
              <w:rPr>
                <w:rFonts w:ascii="標楷體" w:eastAsia="標楷體" w:hAnsi="標楷體"/>
              </w:rPr>
            </w:pPr>
            <w:r w:rsidRPr="00923C66">
              <w:rPr>
                <w:rFonts w:ascii="標楷體" w:eastAsia="標楷體" w:hAnsi="標楷體"/>
                <w:sz w:val="20"/>
                <w:szCs w:val="20"/>
              </w:rPr>
              <w:t>期望學生之音樂學習能達到建構完整之概念，培養唱奏能力，並提升藝術素養</w:t>
            </w:r>
          </w:p>
        </w:tc>
      </w:tr>
      <w:tr w:rsidR="007D2EF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D2EF8" w:rsidRPr="008B3562" w:rsidRDefault="007D2EF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B356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D2EF8" w:rsidRDefault="007D2EF8" w:rsidP="00BD51EA">
            <w:pPr>
              <w:spacing w:line="400" w:lineRule="exact"/>
            </w:pPr>
            <w:r w:rsidRPr="00923C66">
              <w:rPr>
                <w:rFonts w:ascii="標楷體" w:eastAsia="標楷體" w:hAnsi="標楷體"/>
                <w:sz w:val="20"/>
                <w:szCs w:val="20"/>
              </w:rPr>
              <w:t>筆試、平時成績、演唱</w:t>
            </w:r>
          </w:p>
        </w:tc>
      </w:tr>
      <w:tr w:rsidR="007D2EF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D2EF8" w:rsidRPr="008B3562" w:rsidRDefault="007D2EF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B356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D2EF8" w:rsidRDefault="007D2EF8" w:rsidP="00BD51EA">
            <w:pPr>
              <w:spacing w:line="400" w:lineRule="exact"/>
            </w:pPr>
            <w:r w:rsidRPr="00923C66">
              <w:rPr>
                <w:rFonts w:ascii="標楷體" w:eastAsia="標楷體" w:hAnsi="標楷體"/>
                <w:sz w:val="20"/>
                <w:szCs w:val="20"/>
              </w:rPr>
              <w:t>筆試 30%、平時成績40%、演唱15%、小考15%</w:t>
            </w:r>
          </w:p>
        </w:tc>
      </w:tr>
      <w:tr w:rsidR="007D2EF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D2EF8" w:rsidRPr="008B3562" w:rsidRDefault="007D2EF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B356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D2EF8" w:rsidRDefault="007D2EF8" w:rsidP="00BD51EA">
            <w:pPr>
              <w:spacing w:line="400" w:lineRule="exact"/>
            </w:pPr>
            <w:r w:rsidRPr="00923C66">
              <w:rPr>
                <w:rFonts w:ascii="標楷體" w:eastAsia="標楷體" w:hAnsi="標楷體"/>
                <w:sz w:val="20"/>
                <w:szCs w:val="20"/>
              </w:rPr>
              <w:t>提升學生音樂學習興趣並增長音樂知識</w:t>
            </w:r>
          </w:p>
        </w:tc>
      </w:tr>
      <w:tr w:rsidR="007D2EF8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D2EF8" w:rsidRPr="008B3562" w:rsidRDefault="007D2EF8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8B3562">
              <w:rPr>
                <w:rFonts w:ascii="標楷體" w:eastAsia="標楷體" w:hAnsi="標楷體"/>
              </w:rPr>
              <w:t>五、教學進度</w:t>
            </w:r>
          </w:p>
        </w:tc>
      </w:tr>
      <w:tr w:rsidR="007D2EF8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D2EF8" w:rsidRPr="00BD51EA" w:rsidRDefault="007D2EF8" w:rsidP="007D2EF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A3D10">
              <w:rPr>
                <w:rFonts w:ascii="Calibri" w:eastAsia="標楷體" w:hAnsi="Calibri" w:cs="¼Ð·¢Åé" w:hint="eastAsia"/>
                <w:kern w:val="0"/>
                <w:sz w:val="20"/>
                <w:szCs w:val="20"/>
              </w:rPr>
              <w:t>1</w:t>
            </w:r>
            <w:r w:rsidRPr="00AA3D10">
              <w:rPr>
                <w:rFonts w:ascii="Calibri" w:eastAsia="標楷體" w:hAnsi="Calibri" w:cs="¼Ð·¢Åé"/>
                <w:kern w:val="0"/>
                <w:sz w:val="20"/>
                <w:szCs w:val="20"/>
              </w:rPr>
              <w:t xml:space="preserve"> </w:t>
            </w:r>
            <w:r w:rsidRPr="00AA3D10">
              <w:rPr>
                <w:rFonts w:ascii="Calibri" w:eastAsia="標楷體" w:hAnsi="Calibri" w:cs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D2EF8" w:rsidRPr="00BD51EA" w:rsidRDefault="007D2EF8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D2EF8" w:rsidRPr="00BD51EA" w:rsidRDefault="008B3562" w:rsidP="008B35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A3D10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周潤瀅等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D2EF8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A3D10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D2EF8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2703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電一忠、電一孝、餐一忠、餐一孝、時尚一忠</w:t>
            </w:r>
          </w:p>
        </w:tc>
      </w:tr>
      <w:tr w:rsidR="007D2EF8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D2EF8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12DED">
              <w:rPr>
                <w:rFonts w:ascii="Calibri" w:eastAsia="標楷體" w:hAnsi="Calibri" w:cs="標楷體"/>
                <w:kern w:val="0"/>
                <w:sz w:val="20"/>
                <w:szCs w:val="20"/>
              </w:rPr>
              <w:t>育達</w:t>
            </w:r>
            <w:r w:rsidRPr="00712DED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D2EF8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D2EF8" w:rsidRPr="00BD51EA" w:rsidRDefault="007D2EF8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241773">
            <w:pPr>
              <w:spacing w:line="360" w:lineRule="exact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8/30-09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 w:cs="標楷體"/>
                <w:color w:val="000000"/>
                <w:kern w:val="0"/>
                <w:sz w:val="20"/>
                <w:szCs w:val="20"/>
              </w:rPr>
              <w:t>課程介紹</w:t>
            </w:r>
            <w:r w:rsidRPr="00B26E63">
              <w:rPr>
                <w:rFonts w:ascii="Calibri" w:eastAsia="標楷體" w:hAnsi="Calibri" w:cs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教唱校歌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背</w:t>
            </w: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唱校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2C0E49" w:rsidRDefault="008B3562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8/30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正式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12-1始業式&amp;新生輔導、友善校園宣導週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7A1502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9/04-09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測驗校歌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(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一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熟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背</w:t>
            </w: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唱校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2C0E49" w:rsidRDefault="008B3562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4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反毒宣導日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7A1502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9/11-09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/>
                <w:color w:val="000000"/>
                <w:kern w:val="0"/>
                <w:sz w:val="20"/>
                <w:szCs w:val="20"/>
              </w:rPr>
              <w:t>測驗校歌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(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二</w:t>
            </w:r>
            <w:r w:rsidRPr="00B26E63">
              <w:rPr>
                <w:rFonts w:ascii="Calibri" w:eastAsia="標楷體" w:hAnsi="Calibr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9/18-09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65A58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軍歌練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18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防災預演</w:t>
            </w:r>
          </w:p>
          <w:p w:rsidR="008B3562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21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家防災日演練</w:t>
            </w:r>
          </w:p>
          <w:p w:rsidR="008B3562" w:rsidRPr="002C0E49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22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小論文甄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12-1各科迎新活動、教室佈置評分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Pr="00541CD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新竹物流職場參訪-電商二忠、僑生專班中秋聯歡會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9/25-09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 w:cs="標楷體"/>
                <w:kern w:val="0"/>
                <w:sz w:val="20"/>
                <w:szCs w:val="20"/>
              </w:rPr>
              <w:t>介紹</w:t>
            </w:r>
            <w:r w:rsidRPr="00B26E63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音樂的起源與發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Default="008B3562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27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12-1教師節海報票選活動</w:t>
            </w:r>
          </w:p>
          <w:p w:rsidR="008B3562" w:rsidRPr="002C0E49" w:rsidRDefault="008B3562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9/28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12-1教師節感恩敬師活動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0/02-10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565A58" w:rsidRDefault="008B3562" w:rsidP="000F3025">
            <w:pPr>
              <w:spacing w:line="360" w:lineRule="exact"/>
              <w:jc w:val="both"/>
              <w:rPr>
                <w:rFonts w:ascii="Calibri" w:eastAsia="標楷體" w:hAnsi="Calibri"/>
                <w:kern w:val="0"/>
                <w:sz w:val="20"/>
                <w:szCs w:val="20"/>
              </w:rPr>
            </w:pPr>
            <w:r w:rsidRPr="00B26E63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認識音樂三要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92703">
              <w:rPr>
                <w:rFonts w:ascii="Calibri" w:eastAsia="標楷體" w:hAnsi="Calibri" w:cs="標楷體" w:hint="eastAsia"/>
                <w:kern w:val="0"/>
                <w:sz w:val="16"/>
                <w:szCs w:val="16"/>
              </w:rPr>
              <w:t>練唱節奏</w:t>
            </w:r>
            <w:r w:rsidRPr="00292703">
              <w:rPr>
                <w:rFonts w:ascii="Calibri" w:eastAsia="標楷體" w:hAnsi="Calibri" w:cs="標楷體" w:hint="eastAsia"/>
                <w:kern w:val="0"/>
                <w:sz w:val="16"/>
                <w:szCs w:val="16"/>
              </w:rPr>
              <w:t>(</w:t>
            </w:r>
            <w:r w:rsidRPr="00292703">
              <w:rPr>
                <w:rFonts w:ascii="Calibri" w:eastAsia="標楷體" w:hAnsi="Calibri" w:cs="標楷體" w:hint="eastAsia"/>
                <w:kern w:val="0"/>
                <w:sz w:val="16"/>
                <w:szCs w:val="16"/>
              </w:rPr>
              <w:t>音樂三要素</w:t>
            </w:r>
            <w:r w:rsidRPr="00292703">
              <w:rPr>
                <w:rFonts w:ascii="Calibri" w:eastAsia="標楷體" w:hAnsi="Calibri" w:cs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3562" w:rsidRDefault="008B3562" w:rsidP="00453B0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0/2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反毒宣導日</w:t>
            </w:r>
          </w:p>
          <w:p w:rsidR="008B3562" w:rsidRPr="002C0E49" w:rsidRDefault="008B3562" w:rsidP="00453B0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0/3</w:t>
            </w:r>
            <w:r w:rsidRPr="00E60E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流感疫苗(上午)+新生體檢(下午)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0/09-10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BD51EA" w:rsidRDefault="005D3D8A" w:rsidP="005D3D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/>
                <w:sz w:val="20"/>
                <w:szCs w:val="2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5A1984" w:rsidRDefault="005D3D8A" w:rsidP="005D3D8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*多元文化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0/16-10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5D3D8A" w:rsidP="000F302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欣賞</w:t>
            </w:r>
            <w:r w:rsidRPr="008D4755">
              <w:rPr>
                <w:rFonts w:ascii="Calibri" w:eastAsia="標楷體" w:hAnsi="Calibri"/>
                <w:kern w:val="0"/>
                <w:sz w:val="20"/>
                <w:szCs w:val="20"/>
              </w:rPr>
              <w:t>音樂的</w:t>
            </w:r>
            <w:r w:rsidRPr="008D4755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表演型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5A1984" w:rsidRDefault="008B3562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8-10/20期中考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E60E5F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0/23-10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F647A6" w:rsidRDefault="008B3562" w:rsidP="000F302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欣賞</w:t>
            </w:r>
            <w:r w:rsidRPr="008D4755">
              <w:rPr>
                <w:rFonts w:ascii="Calibri" w:eastAsia="標楷體" w:hAnsi="Calibri"/>
                <w:kern w:val="0"/>
                <w:sz w:val="20"/>
                <w:szCs w:val="20"/>
              </w:rPr>
              <w:t>音樂的</w:t>
            </w:r>
            <w:r w:rsidRPr="008D4755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表演型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Default="008B3562" w:rsidP="00BF7B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</w:t>
            </w:r>
            <w:r w:rsidRPr="00E60E5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運動會(預演)、高二實彈射擊活動(暫定)</w:t>
            </w:r>
          </w:p>
          <w:p w:rsidR="008B3562" w:rsidRDefault="008B3562" w:rsidP="00BF7B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8</w:t>
            </w:r>
            <w:r w:rsidRPr="00E60E5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</w:p>
          <w:p w:rsidR="008B3562" w:rsidRPr="002C0E49" w:rsidRDefault="008B3562" w:rsidP="00BF7B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3</w:t>
            </w:r>
            <w:r w:rsidRPr="00E60E5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拔河週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E60E5F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0/30-11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565A58" w:rsidRDefault="008B3562" w:rsidP="000F302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20"/>
                <w:szCs w:val="20"/>
              </w:rPr>
            </w:pPr>
            <w:r w:rsidRPr="00565A58">
              <w:rPr>
                <w:rFonts w:ascii="Calibri" w:eastAsia="標楷體" w:hAnsi="Calibri" w:hint="eastAsia"/>
                <w:kern w:val="0"/>
                <w:sz w:val="20"/>
                <w:szCs w:val="20"/>
              </w:rPr>
              <w:t>認識國內外展演場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Default="008B3562" w:rsidP="00453B05">
            <w:pPr>
              <w:spacing w:line="240" w:lineRule="exact"/>
              <w:rPr>
                <w:rFonts w:ascii="標楷體" w:eastAsia="標楷體" w:cs="標楷體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3</w:t>
            </w:r>
            <w:r w:rsidRPr="00E60E5F">
              <w:rPr>
                <w:rFonts w:ascii="標楷體" w:eastAsia="標楷體" w:cs="標楷體" w:hint="eastAsia"/>
                <w:sz w:val="18"/>
                <w:szCs w:val="18"/>
                <w:lang w:val="zh-TW"/>
              </w:rPr>
              <w:t>全校運動會</w:t>
            </w:r>
          </w:p>
          <w:p w:rsidR="008B3562" w:rsidRPr="00E60E5F" w:rsidRDefault="008B3562" w:rsidP="00453B05">
            <w:pPr>
              <w:spacing w:line="240" w:lineRule="exact"/>
              <w:rPr>
                <w:rFonts w:ascii="標楷體" w:eastAsia="標楷體" w:cs="標楷體"/>
                <w:sz w:val="18"/>
                <w:szCs w:val="18"/>
                <w:lang w:val="zh-TW"/>
              </w:rPr>
            </w:pPr>
            <w:r>
              <w:rPr>
                <w:rFonts w:ascii="標楷體" w:eastAsia="標楷體" w:cs="標楷體" w:hint="eastAsia"/>
                <w:sz w:val="18"/>
                <w:szCs w:val="18"/>
                <w:lang w:val="zh-TW"/>
              </w:rPr>
              <w:t>10/30</w:t>
            </w:r>
            <w:r w:rsidRPr="00E60E5F">
              <w:rPr>
                <w:rFonts w:ascii="標楷體" w:eastAsia="標楷體" w:cs="標楷體" w:hint="eastAsia"/>
                <w:sz w:val="18"/>
                <w:szCs w:val="18"/>
                <w:lang w:val="zh-TW"/>
              </w:rPr>
              <w:t>親職日</w:t>
            </w:r>
            <w:r>
              <w:rPr>
                <w:rFonts w:ascii="標楷體" w:eastAsia="標楷體" w:cs="標楷體" w:hint="eastAsia"/>
                <w:sz w:val="18"/>
                <w:szCs w:val="18"/>
                <w:lang w:val="zh-TW"/>
              </w:rPr>
              <w:t>補假一日</w:t>
            </w:r>
          </w:p>
        </w:tc>
      </w:tr>
      <w:tr w:rsidR="008B3562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791590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5A1984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1/06-11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26E63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認識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譜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譜號的畫畫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5A1984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11/10</w:t>
            </w:r>
            <w:r w:rsidRPr="00E60E5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台北世貿資訊展參觀-電商科</w:t>
            </w:r>
          </w:p>
        </w:tc>
      </w:tr>
      <w:tr w:rsidR="008B3562" w:rsidRPr="004B2240" w:rsidTr="00876C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4B2240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1/13-11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B3562" w:rsidRPr="00F647A6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22"/>
                <w:szCs w:val="22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欣賞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人聲悠揚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7</w:t>
            </w:r>
            <w:r w:rsidRPr="00E60E5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愛國歌曲競賽</w:t>
            </w:r>
          </w:p>
        </w:tc>
      </w:tr>
      <w:tr w:rsidR="008B356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4B2240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BF7B29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1/20-11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565A58" w:rsidRDefault="008B3562" w:rsidP="000F302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20"/>
                <w:szCs w:val="20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認識音程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一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練習音程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2C0E49" w:rsidRDefault="008B3562" w:rsidP="00E60E5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2~11/23高一/二校外校學、11/22-11/24高三畢旅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1/27-12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練習音程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BF7B29" w:rsidRDefault="008B3562" w:rsidP="00453B0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1-12/31英文月活動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2/04-12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565A58" w:rsidRDefault="008B3562" w:rsidP="000F302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20"/>
                <w:szCs w:val="20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欣賞歌劇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卡門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3562" w:rsidRPr="002C0E49" w:rsidRDefault="005D3D8A" w:rsidP="005D3D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*性別平等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2/11-12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認識弦樂器</w:t>
            </w:r>
            <w:r w:rsidR="005D3D8A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 w:rsidR="005D3D8A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西洋</w:t>
            </w:r>
            <w:r w:rsidR="005D3D8A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1-12/12高三第一次模擬考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2/18-12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認識鍵盤樂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2433F7" w:rsidRDefault="008B3562" w:rsidP="000F30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E60E5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20廚神大賽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12/25-12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2433F7" w:rsidRDefault="008B3562" w:rsidP="000F30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音樂小測驗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音名與唱名</w:t>
            </w: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29越野賽跑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BF7B29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1/01-01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F84BC1" w:rsidRDefault="005D3D8A" w:rsidP="005D3D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65A58"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總複習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樂理</w:t>
            </w:r>
            <w:r>
              <w:rPr>
                <w:rFonts w:ascii="Calibri" w:eastAsia="標楷體" w:hAnsi="Calibri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B3562" w:rsidRPr="00BD51EA" w:rsidTr="005F101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1/08-01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BD51EA" w:rsidRDefault="008B3562" w:rsidP="005D3D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D4755">
              <w:rPr>
                <w:rFonts w:ascii="Calibri" w:eastAsia="標楷體" w:hAnsi="Calibri"/>
                <w:sz w:val="20"/>
                <w:szCs w:val="20"/>
              </w:rPr>
              <w:t>期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末</w:t>
            </w:r>
            <w:r w:rsidRPr="008D4755">
              <w:rPr>
                <w:rFonts w:ascii="Calibri" w:eastAsia="標楷體" w:hAnsi="Calibri"/>
                <w:sz w:val="20"/>
                <w:szCs w:val="20"/>
              </w:rPr>
              <w:t>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5F101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8-1/10期末考</w:t>
            </w:r>
          </w:p>
        </w:tc>
      </w:tr>
      <w:tr w:rsidR="008B35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3562" w:rsidRDefault="008B356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3562" w:rsidRPr="008B3562" w:rsidRDefault="008B3562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8B3562">
              <w:rPr>
                <w:rFonts w:asciiTheme="minorHAnsi" w:eastAsia="標楷體" w:hAnsiTheme="minorHAnsi"/>
                <w:kern w:val="0"/>
                <w:sz w:val="22"/>
                <w:szCs w:val="22"/>
              </w:rPr>
              <w:t>01/15-01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3562" w:rsidRPr="00BD51EA" w:rsidRDefault="008B356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124D">
              <w:rPr>
                <w:rFonts w:ascii="Calibri" w:eastAsia="標楷體" w:hAnsi="Calibri"/>
                <w:sz w:val="20"/>
                <w:szCs w:val="20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3562" w:rsidRPr="00BD51EA" w:rsidRDefault="008B356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3562" w:rsidRPr="002C0E49" w:rsidRDefault="008B3562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19休業式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BE" w:rsidRDefault="009243BE">
      <w:r>
        <w:separator/>
      </w:r>
    </w:p>
  </w:endnote>
  <w:endnote w:type="continuationSeparator" w:id="0">
    <w:p w:rsidR="009243BE" w:rsidRDefault="0092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C3" w:rsidRDefault="000877DA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72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D8A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BE" w:rsidRDefault="009243BE">
      <w:r>
        <w:separator/>
      </w:r>
    </w:p>
  </w:footnote>
  <w:footnote w:type="continuationSeparator" w:id="0">
    <w:p w:rsidR="009243BE" w:rsidRDefault="0092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77DA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48EF"/>
    <w:rsid w:val="002D5EF3"/>
    <w:rsid w:val="002E3770"/>
    <w:rsid w:val="002E416F"/>
    <w:rsid w:val="002E7B74"/>
    <w:rsid w:val="002F4B1E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D3D8A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74E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2EF8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3562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43BE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553D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4845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09E-DBD7-44CF-AF48-A7CBBC5F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Company>User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wmc</dc:creator>
  <cp:lastModifiedBy>peterwu</cp:lastModifiedBy>
  <cp:revision>5</cp:revision>
  <cp:lastPrinted>2009-02-11T08:45:00Z</cp:lastPrinted>
  <dcterms:created xsi:type="dcterms:W3CDTF">2023-08-30T08:21:00Z</dcterms:created>
  <dcterms:modified xsi:type="dcterms:W3CDTF">2023-08-31T00:51:00Z</dcterms:modified>
</cp:coreProperties>
</file>